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7E021" w14:textId="77777777" w:rsidR="00192F85" w:rsidRDefault="00192F85" w:rsidP="00192F85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314A65">
        <w:rPr>
          <w:rFonts w:ascii="Calibri" w:hAnsi="Calibri" w:cs="Calibri"/>
          <w:b/>
          <w:bCs/>
          <w:sz w:val="24"/>
          <w:szCs w:val="24"/>
        </w:rPr>
        <w:t>EDITAL – Programa de Incentivo ao Desenvolvimento de Cricket nas Federações</w:t>
      </w:r>
    </w:p>
    <w:tbl>
      <w:tblPr>
        <w:tblW w:w="103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39"/>
      </w:tblGrid>
      <w:tr w:rsidR="00602CC2" w:rsidRPr="00602CC2" w14:paraId="15354EB2" w14:textId="77777777" w:rsidTr="00192F85">
        <w:tc>
          <w:tcPr>
            <w:tcW w:w="10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E3AB75" w14:textId="77777777" w:rsidR="00602CC2" w:rsidRPr="00602CC2" w:rsidRDefault="00602CC2" w:rsidP="00602CC2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 xml:space="preserve">1) NOME DO PROJETO: </w:t>
            </w:r>
          </w:p>
        </w:tc>
      </w:tr>
      <w:tr w:rsidR="00602CC2" w:rsidRPr="00602CC2" w14:paraId="1972B0CE" w14:textId="77777777" w:rsidTr="00192F85">
        <w:tc>
          <w:tcPr>
            <w:tcW w:w="103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18B611" w14:textId="473D6C64" w:rsidR="00602CC2" w:rsidRPr="00602CC2" w:rsidRDefault="00602CC2" w:rsidP="00602CC2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>2) Nome d</w:t>
            </w:r>
            <w:r w:rsidR="00C33D2C">
              <w:rPr>
                <w:b/>
                <w:bCs/>
                <w:noProof/>
              </w:rPr>
              <w:t>a Federação</w:t>
            </w:r>
            <w:r w:rsidRPr="00602CC2">
              <w:rPr>
                <w:b/>
                <w:bCs/>
                <w:noProof/>
              </w:rPr>
              <w:t>:</w:t>
            </w:r>
          </w:p>
          <w:p w14:paraId="040D74E2" w14:textId="77777777" w:rsidR="00602CC2" w:rsidRPr="00602CC2" w:rsidRDefault="00602CC2" w:rsidP="00602CC2">
            <w:pPr>
              <w:spacing w:after="0"/>
              <w:rPr>
                <w:b/>
                <w:bCs/>
                <w:noProof/>
              </w:rPr>
            </w:pPr>
          </w:p>
          <w:p w14:paraId="1349B940" w14:textId="6FFE4368" w:rsidR="00602CC2" w:rsidRPr="00602CC2" w:rsidRDefault="00602CC2" w:rsidP="00602CC2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 xml:space="preserve">3) Nome do Responsável Legal: </w:t>
            </w:r>
          </w:p>
          <w:p w14:paraId="59C4842A" w14:textId="77777777" w:rsidR="00C33D2C" w:rsidRDefault="00C33D2C" w:rsidP="00602CC2">
            <w:pPr>
              <w:spacing w:after="0"/>
              <w:rPr>
                <w:b/>
                <w:bCs/>
                <w:noProof/>
              </w:rPr>
            </w:pPr>
          </w:p>
          <w:p w14:paraId="5EA8A6B8" w14:textId="33EB0250" w:rsidR="00602CC2" w:rsidRPr="00602CC2" w:rsidRDefault="00602CC2" w:rsidP="00602CC2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>4) Cargo/Função:</w:t>
            </w:r>
          </w:p>
          <w:p w14:paraId="0710C16E" w14:textId="77777777" w:rsidR="00602CC2" w:rsidRPr="00602CC2" w:rsidRDefault="00602CC2" w:rsidP="00602CC2">
            <w:pPr>
              <w:spacing w:after="0"/>
              <w:rPr>
                <w:b/>
                <w:bCs/>
                <w:noProof/>
              </w:rPr>
            </w:pPr>
          </w:p>
          <w:p w14:paraId="28D9519C" w14:textId="50D87545" w:rsidR="00602CC2" w:rsidRPr="00602CC2" w:rsidRDefault="00602CC2" w:rsidP="00602CC2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 xml:space="preserve">4) Nº do CPF/CNPJ:                       </w:t>
            </w:r>
            <w:r w:rsidR="00C33D2C">
              <w:rPr>
                <w:b/>
                <w:bCs/>
                <w:noProof/>
              </w:rPr>
              <w:t xml:space="preserve">         </w:t>
            </w:r>
            <w:r w:rsidRPr="00602CC2">
              <w:rPr>
                <w:b/>
                <w:bCs/>
                <w:noProof/>
              </w:rPr>
              <w:t xml:space="preserve">                              5) Nº do RG/Órgão expedidor</w:t>
            </w:r>
          </w:p>
          <w:p w14:paraId="341C8D70" w14:textId="77777777" w:rsidR="00602CC2" w:rsidRPr="00602CC2" w:rsidRDefault="00602CC2" w:rsidP="00602CC2">
            <w:pPr>
              <w:spacing w:after="0"/>
              <w:rPr>
                <w:b/>
                <w:bCs/>
                <w:noProof/>
              </w:rPr>
            </w:pPr>
          </w:p>
          <w:p w14:paraId="466ACB44" w14:textId="77777777" w:rsidR="00602CC2" w:rsidRPr="00602CC2" w:rsidRDefault="00602CC2" w:rsidP="00602CC2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>6) Endereço completo (rua, nº, complemento):            7) Bairro:</w:t>
            </w:r>
            <w:r w:rsidRPr="00602CC2">
              <w:rPr>
                <w:b/>
                <w:bCs/>
                <w:noProof/>
              </w:rPr>
              <w:tab/>
            </w:r>
          </w:p>
          <w:p w14:paraId="01E7C7DC" w14:textId="77777777" w:rsidR="00C33D2C" w:rsidRDefault="00C33D2C" w:rsidP="00602CC2">
            <w:pPr>
              <w:spacing w:after="0"/>
              <w:rPr>
                <w:b/>
                <w:bCs/>
                <w:noProof/>
              </w:rPr>
            </w:pPr>
          </w:p>
          <w:p w14:paraId="769DF396" w14:textId="3C6B7802" w:rsidR="00C33D2C" w:rsidRDefault="00602CC2" w:rsidP="00602CC2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>8) CEP:</w:t>
            </w:r>
            <w:r w:rsidRPr="00602CC2">
              <w:rPr>
                <w:b/>
                <w:bCs/>
                <w:noProof/>
              </w:rPr>
              <w:tab/>
            </w:r>
          </w:p>
          <w:p w14:paraId="4701B671" w14:textId="77777777" w:rsidR="00C33D2C" w:rsidRDefault="00C33D2C" w:rsidP="00602CC2">
            <w:pPr>
              <w:spacing w:after="0"/>
              <w:rPr>
                <w:b/>
                <w:bCs/>
                <w:noProof/>
              </w:rPr>
            </w:pPr>
          </w:p>
          <w:p w14:paraId="76D6D298" w14:textId="2496C49E" w:rsidR="00602CC2" w:rsidRPr="00602CC2" w:rsidRDefault="00602CC2" w:rsidP="00602CC2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>9) Telefone fixo:</w:t>
            </w:r>
            <w:r w:rsidRPr="00602CC2">
              <w:rPr>
                <w:b/>
                <w:bCs/>
                <w:noProof/>
              </w:rPr>
              <w:tab/>
              <w:t>10) Telefone celular:</w:t>
            </w:r>
            <w:r w:rsidRPr="00602CC2">
              <w:rPr>
                <w:b/>
                <w:bCs/>
                <w:noProof/>
              </w:rPr>
              <w:tab/>
            </w:r>
          </w:p>
          <w:p w14:paraId="2A5A013D" w14:textId="77777777" w:rsidR="00602CC2" w:rsidRPr="00602CC2" w:rsidRDefault="00602CC2" w:rsidP="00602CC2">
            <w:pPr>
              <w:spacing w:after="0"/>
              <w:rPr>
                <w:b/>
                <w:bCs/>
                <w:noProof/>
              </w:rPr>
            </w:pPr>
          </w:p>
          <w:p w14:paraId="25967E29" w14:textId="44E26F34" w:rsidR="00602CC2" w:rsidRPr="00602CC2" w:rsidRDefault="00602CC2" w:rsidP="00602CC2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>11) E-mail:</w:t>
            </w:r>
          </w:p>
        </w:tc>
      </w:tr>
      <w:tr w:rsidR="00192F85" w:rsidRPr="00602CC2" w14:paraId="66F27664" w14:textId="77777777" w:rsidTr="00192F85">
        <w:tc>
          <w:tcPr>
            <w:tcW w:w="10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FF2CC" w14:textId="77777777" w:rsidR="00192F85" w:rsidRPr="00602CC2" w:rsidRDefault="00192F85" w:rsidP="00602CC2">
            <w:pPr>
              <w:spacing w:after="0"/>
              <w:rPr>
                <w:b/>
                <w:bCs/>
                <w:noProof/>
              </w:rPr>
            </w:pPr>
          </w:p>
        </w:tc>
      </w:tr>
    </w:tbl>
    <w:p w14:paraId="5FF5945E" w14:textId="77777777" w:rsidR="00602CC2" w:rsidRPr="00602CC2" w:rsidRDefault="00602CC2" w:rsidP="00602CC2">
      <w:pPr>
        <w:spacing w:after="0"/>
        <w:rPr>
          <w:b/>
          <w:bCs/>
          <w:noProof/>
        </w:rPr>
      </w:pPr>
    </w:p>
    <w:p w14:paraId="6B49C991" w14:textId="77777777" w:rsidR="00602CC2" w:rsidRPr="00602CC2" w:rsidRDefault="00602CC2" w:rsidP="00602CC2">
      <w:pPr>
        <w:numPr>
          <w:ilvl w:val="0"/>
          <w:numId w:val="2"/>
        </w:numPr>
        <w:spacing w:after="0"/>
        <w:rPr>
          <w:b/>
          <w:bCs/>
          <w:noProof/>
        </w:rPr>
      </w:pPr>
      <w:r w:rsidRPr="00602CC2">
        <w:rPr>
          <w:b/>
          <w:bCs/>
          <w:noProof/>
        </w:rPr>
        <w:t>RESUMO DO PROJETO (resumo do projeto em no máximo 3 (três) linha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24"/>
      </w:tblGrid>
      <w:tr w:rsidR="00602CC2" w:rsidRPr="00602CC2" w14:paraId="2B50E70C" w14:textId="77777777">
        <w:tc>
          <w:tcPr>
            <w:tcW w:w="10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69D57" w14:textId="77777777" w:rsidR="00602CC2" w:rsidRPr="00602CC2" w:rsidRDefault="00602CC2" w:rsidP="00602CC2">
            <w:pPr>
              <w:spacing w:after="0"/>
              <w:rPr>
                <w:b/>
                <w:bCs/>
                <w:noProof/>
              </w:rPr>
            </w:pPr>
          </w:p>
          <w:p w14:paraId="468EC82E" w14:textId="77777777" w:rsidR="00602CC2" w:rsidRPr="00602CC2" w:rsidRDefault="00602CC2" w:rsidP="00602CC2">
            <w:pPr>
              <w:spacing w:after="0"/>
              <w:rPr>
                <w:b/>
                <w:bCs/>
                <w:noProof/>
              </w:rPr>
            </w:pPr>
          </w:p>
          <w:p w14:paraId="668A294C" w14:textId="77777777" w:rsidR="00602CC2" w:rsidRPr="00602CC2" w:rsidRDefault="00602CC2" w:rsidP="00602CC2">
            <w:pPr>
              <w:spacing w:after="0"/>
              <w:rPr>
                <w:b/>
                <w:bCs/>
                <w:noProof/>
              </w:rPr>
            </w:pPr>
          </w:p>
          <w:p w14:paraId="5D5F47C3" w14:textId="77777777" w:rsidR="00602CC2" w:rsidRPr="00602CC2" w:rsidRDefault="00602CC2" w:rsidP="00602CC2">
            <w:pPr>
              <w:spacing w:after="0"/>
              <w:rPr>
                <w:b/>
                <w:bCs/>
                <w:noProof/>
              </w:rPr>
            </w:pPr>
          </w:p>
        </w:tc>
      </w:tr>
      <w:tr w:rsidR="00602CC2" w:rsidRPr="00602CC2" w14:paraId="2F2FC4D3" w14:textId="77777777">
        <w:tc>
          <w:tcPr>
            <w:tcW w:w="10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BC7DB7" w14:textId="77777777" w:rsidR="00602CC2" w:rsidRPr="00602CC2" w:rsidRDefault="00602CC2" w:rsidP="00602CC2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>VALOR TOTAL DO PROJETO: R$</w:t>
            </w:r>
          </w:p>
        </w:tc>
      </w:tr>
    </w:tbl>
    <w:p w14:paraId="569EA958" w14:textId="77777777" w:rsidR="00602CC2" w:rsidRPr="00602CC2" w:rsidRDefault="00602CC2" w:rsidP="00602CC2">
      <w:pPr>
        <w:spacing w:after="0"/>
        <w:rPr>
          <w:b/>
          <w:bCs/>
          <w:noProof/>
        </w:rPr>
      </w:pPr>
    </w:p>
    <w:p w14:paraId="1FD374E1" w14:textId="2F076B69" w:rsidR="00602CC2" w:rsidRPr="00602CC2" w:rsidRDefault="00602CC2" w:rsidP="00F157F9">
      <w:pPr>
        <w:jc w:val="both"/>
        <w:rPr>
          <w:rFonts w:ascii="Calibri" w:hAnsi="Calibri" w:cs="Calibri"/>
          <w:b/>
          <w:bCs/>
        </w:rPr>
      </w:pPr>
      <w:r w:rsidRPr="00602CC2">
        <w:rPr>
          <w:b/>
          <w:bCs/>
          <w:noProof/>
        </w:rPr>
        <w:t xml:space="preserve">Declaro estar ciente das condições estabelecidas </w:t>
      </w:r>
      <w:r w:rsidR="00192F85" w:rsidRPr="00F157F9">
        <w:rPr>
          <w:b/>
          <w:bCs/>
          <w:noProof/>
        </w:rPr>
        <w:t xml:space="preserve">pelo Edital </w:t>
      </w:r>
      <w:r w:rsidRPr="00602CC2">
        <w:rPr>
          <w:b/>
          <w:bCs/>
          <w:noProof/>
        </w:rPr>
        <w:t xml:space="preserve">e suas alterações posteriores e o respectivo </w:t>
      </w:r>
      <w:r w:rsidR="00F157F9" w:rsidRPr="00314A65">
        <w:rPr>
          <w:rFonts w:ascii="Calibri" w:hAnsi="Calibri" w:cs="Calibri"/>
          <w:b/>
          <w:bCs/>
        </w:rPr>
        <w:t>EDITAL – Programa de Incentivo ao Desenvolvimento de Cricket nas Federações</w:t>
      </w:r>
      <w:r w:rsidR="00F157F9" w:rsidRPr="00F157F9">
        <w:rPr>
          <w:b/>
          <w:bCs/>
          <w:noProof/>
        </w:rPr>
        <w:t>, p</w:t>
      </w:r>
      <w:r w:rsidRPr="00602CC2">
        <w:rPr>
          <w:b/>
          <w:bCs/>
          <w:noProof/>
        </w:rPr>
        <w:t>ara execução no ano de 202</w:t>
      </w:r>
      <w:r w:rsidR="00F157F9" w:rsidRPr="00F157F9">
        <w:rPr>
          <w:b/>
          <w:bCs/>
          <w:noProof/>
        </w:rPr>
        <w:t>6</w:t>
      </w:r>
      <w:r w:rsidRPr="00602CC2">
        <w:rPr>
          <w:b/>
          <w:bCs/>
          <w:noProof/>
        </w:rPr>
        <w:t xml:space="preserve"> e ainda, ter conhecimento de que o preenchimento incorreto do Plano de Trabalho e a não apresentação da documentação pertinente ao projeto em geral, acarretará na desclassificação do projeto. </w:t>
      </w:r>
    </w:p>
    <w:p w14:paraId="0E37A266" w14:textId="77777777" w:rsidR="00602CC2" w:rsidRPr="00602CC2" w:rsidRDefault="00602CC2" w:rsidP="00602CC2">
      <w:pPr>
        <w:spacing w:after="0"/>
        <w:rPr>
          <w:b/>
          <w:bCs/>
          <w:noProof/>
        </w:rPr>
      </w:pPr>
    </w:p>
    <w:p w14:paraId="075DE18C" w14:textId="48771ADF" w:rsidR="00602CC2" w:rsidRPr="00602CC2" w:rsidRDefault="00602CC2" w:rsidP="00602CC2">
      <w:pPr>
        <w:spacing w:after="0"/>
        <w:rPr>
          <w:b/>
          <w:bCs/>
          <w:noProof/>
        </w:rPr>
      </w:pPr>
      <w:r>
        <w:rPr>
          <w:b/>
          <w:bCs/>
          <w:noProof/>
        </w:rPr>
        <w:t>Local</w:t>
      </w:r>
      <w:r w:rsidRPr="00602CC2">
        <w:rPr>
          <w:b/>
          <w:bCs/>
          <w:noProof/>
        </w:rPr>
        <w:t>, __ de ___________de 20.       ___________________________________</w:t>
      </w:r>
    </w:p>
    <w:p w14:paraId="7FF535DB" w14:textId="738FF79B" w:rsidR="0000531E" w:rsidRPr="00F157F9" w:rsidRDefault="00602CC2" w:rsidP="00E11F9A">
      <w:pPr>
        <w:numPr>
          <w:ilvl w:val="0"/>
          <w:numId w:val="2"/>
        </w:numPr>
        <w:spacing w:after="0"/>
        <w:rPr>
          <w:b/>
          <w:bCs/>
          <w:noProof/>
          <w:lang w:val="en-US"/>
        </w:rPr>
      </w:pPr>
      <w:r w:rsidRPr="00602CC2">
        <w:rPr>
          <w:b/>
          <w:bCs/>
          <w:noProof/>
        </w:rPr>
        <w:t xml:space="preserve">                                                                             </w:t>
      </w:r>
      <w:r w:rsidRPr="00602CC2">
        <w:rPr>
          <w:b/>
          <w:bCs/>
          <w:i/>
          <w:noProof/>
        </w:rPr>
        <w:t>Assinatura do Empreendedor</w:t>
      </w:r>
    </w:p>
    <w:sectPr w:rsidR="0000531E" w:rsidRPr="00F157F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F87E2" w14:textId="77777777" w:rsidR="008233DD" w:rsidRDefault="008233DD" w:rsidP="00F07BCD">
      <w:pPr>
        <w:spacing w:after="0" w:line="240" w:lineRule="auto"/>
      </w:pPr>
      <w:r>
        <w:separator/>
      </w:r>
    </w:p>
  </w:endnote>
  <w:endnote w:type="continuationSeparator" w:id="0">
    <w:p w14:paraId="5A9BB1B3" w14:textId="77777777" w:rsidR="008233DD" w:rsidRDefault="008233DD" w:rsidP="00F0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2EEB" w14:textId="77777777" w:rsidR="00BF5F1C" w:rsidRDefault="00BF5F1C" w:rsidP="00F07BCD">
    <w:pPr>
      <w:spacing w:after="0" w:line="240" w:lineRule="auto"/>
      <w:jc w:val="center"/>
      <w:rPr>
        <w:rFonts w:ascii="Libre Baskerville" w:eastAsia="Times New Roman" w:hAnsi="Libre Baskerville" w:cs="Times New Roman"/>
        <w:color w:val="4472C4" w:themeColor="accent1"/>
        <w:kern w:val="0"/>
        <w:sz w:val="16"/>
        <w:szCs w:val="16"/>
        <w:lang w:eastAsia="pt-BR"/>
        <w14:ligatures w14:val="none"/>
      </w:rPr>
    </w:pPr>
  </w:p>
  <w:p w14:paraId="3267F474" w14:textId="25900D8A" w:rsidR="00F07BCD" w:rsidRPr="00BF5F1C" w:rsidRDefault="00F07BCD" w:rsidP="00F07BCD">
    <w:pPr>
      <w:spacing w:after="0" w:line="240" w:lineRule="auto"/>
      <w:jc w:val="center"/>
      <w:rPr>
        <w:rFonts w:ascii="Libre Baskerville" w:eastAsia="Times New Roman" w:hAnsi="Libre Baskerville" w:cs="Times New Roman"/>
        <w:color w:val="4472C4" w:themeColor="accent1"/>
        <w:kern w:val="0"/>
        <w:sz w:val="16"/>
        <w:szCs w:val="16"/>
        <w:lang w:eastAsia="pt-BR"/>
        <w14:ligatures w14:val="none"/>
      </w:rPr>
    </w:pPr>
    <w:r w:rsidRPr="00BF5F1C">
      <w:rPr>
        <w:rFonts w:ascii="Libre Baskerville" w:eastAsia="Times New Roman" w:hAnsi="Libre Baskerville" w:cs="Times New Roman"/>
        <w:color w:val="4472C4" w:themeColor="accent1"/>
        <w:kern w:val="0"/>
        <w:sz w:val="16"/>
        <w:szCs w:val="16"/>
        <w:lang w:eastAsia="pt-BR"/>
        <w14:ligatures w14:val="none"/>
      </w:rPr>
      <w:t>Avenida Santo Antônio, 214</w:t>
    </w:r>
  </w:p>
  <w:p w14:paraId="5919E3CD" w14:textId="77777777" w:rsidR="00F07BCD" w:rsidRPr="00BF5F1C" w:rsidRDefault="00F07BCD" w:rsidP="00F07BCD">
    <w:pPr>
      <w:spacing w:after="0" w:line="240" w:lineRule="auto"/>
      <w:jc w:val="center"/>
      <w:rPr>
        <w:rFonts w:ascii="Libre Baskerville" w:eastAsia="Times New Roman" w:hAnsi="Libre Baskerville" w:cs="Times New Roman"/>
        <w:color w:val="4472C4" w:themeColor="accent1"/>
        <w:kern w:val="0"/>
        <w:sz w:val="16"/>
        <w:szCs w:val="16"/>
        <w:lang w:eastAsia="pt-BR"/>
        <w14:ligatures w14:val="none"/>
      </w:rPr>
    </w:pPr>
    <w:r w:rsidRPr="00BF5F1C">
      <w:rPr>
        <w:rFonts w:ascii="Libre Baskerville" w:eastAsia="Times New Roman" w:hAnsi="Libre Baskerville" w:cs="Times New Roman"/>
        <w:color w:val="4472C4" w:themeColor="accent1"/>
        <w:kern w:val="0"/>
        <w:sz w:val="16"/>
        <w:szCs w:val="16"/>
        <w:lang w:eastAsia="pt-BR"/>
        <w14:ligatures w14:val="none"/>
      </w:rPr>
      <w:t>Cascatinha – Poços de Caldas</w:t>
    </w:r>
  </w:p>
  <w:p w14:paraId="3895F836" w14:textId="1EF5C95B" w:rsidR="00F07BCD" w:rsidRPr="00BF5F1C" w:rsidRDefault="00F07BCD" w:rsidP="00BF5F1C">
    <w:pPr>
      <w:spacing w:after="0" w:line="240" w:lineRule="auto"/>
      <w:jc w:val="center"/>
      <w:rPr>
        <w:rFonts w:ascii="Libre Baskerville" w:hAnsi="Libre Baskerville"/>
        <w:sz w:val="16"/>
        <w:szCs w:val="16"/>
      </w:rPr>
    </w:pPr>
    <w:r w:rsidRPr="00BF5F1C">
      <w:rPr>
        <w:rFonts w:ascii="Libre Baskerville" w:eastAsia="Times New Roman" w:hAnsi="Libre Baskerville" w:cs="Times New Roman"/>
        <w:color w:val="4472C4" w:themeColor="accent1"/>
        <w:kern w:val="0"/>
        <w:sz w:val="16"/>
        <w:szCs w:val="16"/>
        <w:lang w:eastAsia="pt-BR"/>
        <w14:ligatures w14:val="none"/>
      </w:rPr>
      <w:t>BRASIL</w:t>
    </w:r>
    <w:r w:rsidR="00BF5F1C">
      <w:rPr>
        <w:rFonts w:ascii="Libre Baskerville" w:eastAsia="Times New Roman" w:hAnsi="Libre Baskerville" w:cs="Times New Roman"/>
        <w:color w:val="4472C4" w:themeColor="accent1"/>
        <w:kern w:val="0"/>
        <w:sz w:val="16"/>
        <w:szCs w:val="16"/>
        <w:lang w:eastAsia="pt-BR"/>
        <w14:ligatures w14:val="none"/>
      </w:rPr>
      <w:t xml:space="preserve"> - </w:t>
    </w:r>
    <w:r w:rsidRPr="00BF5F1C">
      <w:rPr>
        <w:rFonts w:ascii="Libre Baskerville" w:eastAsia="Times New Roman" w:hAnsi="Libre Baskerville" w:cs="Times New Roman"/>
        <w:color w:val="4472C4" w:themeColor="accent1"/>
        <w:kern w:val="0"/>
        <w:sz w:val="16"/>
        <w:szCs w:val="16"/>
        <w:lang w:eastAsia="pt-BR"/>
        <w14:ligatures w14:val="none"/>
      </w:rPr>
      <w:t xml:space="preserve">37701-036 - </w:t>
    </w:r>
    <w:hyperlink r:id="rId1" w:history="1">
      <w:r w:rsidRPr="00BF5F1C">
        <w:rPr>
          <w:rStyle w:val="Hyperlink"/>
          <w:rFonts w:ascii="Libre Baskerville" w:eastAsia="Times New Roman" w:hAnsi="Libre Baskerville" w:cs="Times New Roman"/>
          <w:color w:val="4472C4" w:themeColor="accent1"/>
          <w:kern w:val="0"/>
          <w:sz w:val="16"/>
          <w:szCs w:val="16"/>
          <w:lang w:eastAsia="pt-BR"/>
          <w14:ligatures w14:val="none"/>
        </w:rPr>
        <w:t>www.cricketbrasil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9FCB2" w14:textId="77777777" w:rsidR="008233DD" w:rsidRDefault="008233DD" w:rsidP="00F07BCD">
      <w:pPr>
        <w:spacing w:after="0" w:line="240" w:lineRule="auto"/>
      </w:pPr>
      <w:r>
        <w:separator/>
      </w:r>
    </w:p>
  </w:footnote>
  <w:footnote w:type="continuationSeparator" w:id="0">
    <w:p w14:paraId="78F92CF8" w14:textId="77777777" w:rsidR="008233DD" w:rsidRDefault="008233DD" w:rsidP="00F0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FD375" w14:textId="4B52A671" w:rsidR="00E92C1D" w:rsidRDefault="00E92C1D" w:rsidP="00E92C1D">
    <w:pPr>
      <w:spacing w:after="0" w:line="240" w:lineRule="auto"/>
      <w:jc w:val="center"/>
      <w:rPr>
        <w:rFonts w:ascii="Baskerville Old Face" w:eastAsia="Times New Roman" w:hAnsi="Baskerville Old Face" w:cs="Arial"/>
        <w:b/>
        <w:bCs/>
        <w:color w:val="BDD6EE"/>
        <w:kern w:val="0"/>
        <w:sz w:val="20"/>
        <w:szCs w:val="20"/>
        <w14:ligatures w14:val="none"/>
      </w:rPr>
    </w:pPr>
    <w:r w:rsidRPr="0029311E">
      <w:rPr>
        <w:rFonts w:ascii="Arial" w:hAnsi="Arial" w:cs="Arial"/>
        <w:noProof/>
        <w:lang w:eastAsia="pt-BR"/>
      </w:rPr>
      <w:drawing>
        <wp:inline distT="0" distB="0" distL="0" distR="0" wp14:anchorId="2DD8A458" wp14:editId="413AADFD">
          <wp:extent cx="771525" cy="981075"/>
          <wp:effectExtent l="0" t="0" r="9525" b="9525"/>
          <wp:docPr id="1666610174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FBB7CA" w14:textId="51E25410" w:rsidR="00E92C1D" w:rsidRPr="00E92C1D" w:rsidRDefault="00E92C1D" w:rsidP="00E92C1D">
    <w:pPr>
      <w:spacing w:after="0" w:line="240" w:lineRule="auto"/>
      <w:jc w:val="center"/>
      <w:rPr>
        <w:rFonts w:ascii="Libre Baskerville" w:eastAsia="Times New Roman" w:hAnsi="Libre Baskerville" w:cs="Arial"/>
        <w:b/>
        <w:bCs/>
        <w:color w:val="4472C4" w:themeColor="accent1"/>
        <w:kern w:val="0"/>
        <w:sz w:val="20"/>
        <w:szCs w:val="20"/>
        <w14:ligatures w14:val="none"/>
      </w:rPr>
    </w:pPr>
    <w:r w:rsidRPr="00E92C1D">
      <w:rPr>
        <w:rFonts w:ascii="Libre Baskerville" w:eastAsia="Times New Roman" w:hAnsi="Libre Baskerville" w:cs="Arial"/>
        <w:b/>
        <w:bCs/>
        <w:color w:val="4472C4" w:themeColor="accent1"/>
        <w:kern w:val="0"/>
        <w:sz w:val="20"/>
        <w:szCs w:val="20"/>
        <w14:ligatures w14:val="none"/>
      </w:rPr>
      <w:t>CONFEDERAÇÃO BRASILEIRA DE CRICKET</w:t>
    </w:r>
  </w:p>
  <w:p w14:paraId="3CC6B1E6" w14:textId="77777777" w:rsidR="00E92C1D" w:rsidRDefault="00E92C1D" w:rsidP="00E92C1D">
    <w:pPr>
      <w:tabs>
        <w:tab w:val="center" w:pos="4419"/>
        <w:tab w:val="right" w:pos="8838"/>
      </w:tabs>
      <w:spacing w:after="0" w:line="240" w:lineRule="auto"/>
      <w:jc w:val="center"/>
      <w:rPr>
        <w:rFonts w:ascii="Libre Baskerville" w:eastAsia="Times New Roman" w:hAnsi="Libre Baskerville" w:cs="Arial"/>
        <w:b/>
        <w:bCs/>
        <w:color w:val="4472C4" w:themeColor="accent1"/>
        <w:kern w:val="0"/>
        <w:sz w:val="20"/>
        <w:szCs w:val="20"/>
        <w:lang w:eastAsia="pt-BR"/>
        <w14:ligatures w14:val="none"/>
      </w:rPr>
    </w:pPr>
    <w:r w:rsidRPr="00E92C1D">
      <w:rPr>
        <w:rFonts w:ascii="Libre Baskerville" w:eastAsia="Times New Roman" w:hAnsi="Libre Baskerville" w:cs="Arial"/>
        <w:b/>
        <w:bCs/>
        <w:color w:val="4472C4" w:themeColor="accent1"/>
        <w:kern w:val="0"/>
        <w:sz w:val="20"/>
        <w:szCs w:val="20"/>
        <w:lang w:eastAsia="pt-BR"/>
        <w14:ligatures w14:val="none"/>
      </w:rPr>
      <w:t>BRAZILIAN CRICKET CONFEDERATION</w:t>
    </w:r>
  </w:p>
  <w:p w14:paraId="186ADA3A" w14:textId="77777777" w:rsidR="00602CC2" w:rsidRDefault="00602CC2" w:rsidP="00E92C1D">
    <w:pPr>
      <w:tabs>
        <w:tab w:val="center" w:pos="4419"/>
        <w:tab w:val="right" w:pos="8838"/>
      </w:tabs>
      <w:spacing w:after="0" w:line="240" w:lineRule="auto"/>
      <w:jc w:val="center"/>
      <w:rPr>
        <w:rFonts w:ascii="Libre Baskerville" w:eastAsia="Times New Roman" w:hAnsi="Libre Baskerville" w:cs="Arial"/>
        <w:b/>
        <w:bCs/>
        <w:color w:val="4472C4" w:themeColor="accent1"/>
        <w:kern w:val="0"/>
        <w:sz w:val="20"/>
        <w:szCs w:val="20"/>
        <w:lang w:eastAsia="pt-BR"/>
        <w14:ligatures w14:val="none"/>
      </w:rPr>
    </w:pPr>
  </w:p>
  <w:p w14:paraId="00E38105" w14:textId="0AB06CA7" w:rsidR="00602CC2" w:rsidRPr="00602CC2" w:rsidRDefault="00602CC2" w:rsidP="00602CC2">
    <w:pPr>
      <w:spacing w:after="0"/>
      <w:jc w:val="center"/>
      <w:rPr>
        <w:rFonts w:cstheme="minorHAnsi"/>
        <w:b/>
        <w:bCs/>
        <w:noProof/>
        <w:color w:val="4472C4" w:themeColor="accent1"/>
      </w:rPr>
    </w:pPr>
    <w:r w:rsidRPr="00602CC2">
      <w:rPr>
        <w:rFonts w:cstheme="minorHAnsi"/>
        <w:b/>
        <w:bCs/>
        <w:noProof/>
        <w:color w:val="4472C4" w:themeColor="accent1"/>
      </w:rPr>
      <w:t>ANEXO A -  FICHA DE PROTOCOLO</w:t>
    </w:r>
  </w:p>
  <w:p w14:paraId="54BB7D57" w14:textId="77777777" w:rsidR="00602CC2" w:rsidRPr="00E92C1D" w:rsidRDefault="00602CC2" w:rsidP="00E92C1D">
    <w:pPr>
      <w:tabs>
        <w:tab w:val="center" w:pos="4419"/>
        <w:tab w:val="right" w:pos="8838"/>
      </w:tabs>
      <w:spacing w:after="0" w:line="240" w:lineRule="auto"/>
      <w:jc w:val="center"/>
      <w:rPr>
        <w:rFonts w:ascii="Libre Baskerville" w:eastAsia="Times New Roman" w:hAnsi="Libre Baskerville" w:cs="Arial"/>
        <w:b/>
        <w:bCs/>
        <w:color w:val="4472C4" w:themeColor="accent1"/>
        <w:kern w:val="0"/>
        <w:sz w:val="20"/>
        <w:szCs w:val="20"/>
        <w:lang w:eastAsia="pt-BR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B17319"/>
    <w:multiLevelType w:val="multilevel"/>
    <w:tmpl w:val="8A0A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532020">
    <w:abstractNumId w:val="1"/>
  </w:num>
  <w:num w:numId="2" w16cid:durableId="709303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33"/>
    <w:rsid w:val="0000531E"/>
    <w:rsid w:val="00022B51"/>
    <w:rsid w:val="00030C1F"/>
    <w:rsid w:val="00071ED2"/>
    <w:rsid w:val="00075101"/>
    <w:rsid w:val="000A2249"/>
    <w:rsid w:val="000B0E12"/>
    <w:rsid w:val="00144A36"/>
    <w:rsid w:val="00147E3F"/>
    <w:rsid w:val="001751ED"/>
    <w:rsid w:val="00176FE1"/>
    <w:rsid w:val="00192F85"/>
    <w:rsid w:val="001A2603"/>
    <w:rsid w:val="001F1091"/>
    <w:rsid w:val="002808C6"/>
    <w:rsid w:val="002C17E7"/>
    <w:rsid w:val="00390A8B"/>
    <w:rsid w:val="00452E1B"/>
    <w:rsid w:val="00535CDD"/>
    <w:rsid w:val="00540B24"/>
    <w:rsid w:val="00564A5C"/>
    <w:rsid w:val="00587C68"/>
    <w:rsid w:val="005A6504"/>
    <w:rsid w:val="00602CC2"/>
    <w:rsid w:val="006341C6"/>
    <w:rsid w:val="00642F8D"/>
    <w:rsid w:val="006B5DC9"/>
    <w:rsid w:val="007223C0"/>
    <w:rsid w:val="007256D9"/>
    <w:rsid w:val="008233DD"/>
    <w:rsid w:val="00826BBB"/>
    <w:rsid w:val="00873815"/>
    <w:rsid w:val="008B73E1"/>
    <w:rsid w:val="00A009BC"/>
    <w:rsid w:val="00A02182"/>
    <w:rsid w:val="00AF3CF9"/>
    <w:rsid w:val="00B2077C"/>
    <w:rsid w:val="00B603E6"/>
    <w:rsid w:val="00BE48B9"/>
    <w:rsid w:val="00BF5F1C"/>
    <w:rsid w:val="00C02D18"/>
    <w:rsid w:val="00C06AA1"/>
    <w:rsid w:val="00C33D2C"/>
    <w:rsid w:val="00C62C68"/>
    <w:rsid w:val="00CC6A10"/>
    <w:rsid w:val="00CE3D13"/>
    <w:rsid w:val="00D1197C"/>
    <w:rsid w:val="00D233EA"/>
    <w:rsid w:val="00DF62F9"/>
    <w:rsid w:val="00E55433"/>
    <w:rsid w:val="00E92C1D"/>
    <w:rsid w:val="00F0628E"/>
    <w:rsid w:val="00F075C6"/>
    <w:rsid w:val="00F07BCD"/>
    <w:rsid w:val="00F15102"/>
    <w:rsid w:val="00F157F9"/>
    <w:rsid w:val="00FB09BD"/>
    <w:rsid w:val="00FB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BB429"/>
  <w15:chartTrackingRefBased/>
  <w15:docId w15:val="{C9E3E417-B987-4128-8E5D-06A78747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Header">
    <w:name w:val="header"/>
    <w:basedOn w:val="Normal"/>
    <w:link w:val="HeaderChar"/>
    <w:unhideWhenUsed/>
    <w:rsid w:val="00F07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CD"/>
  </w:style>
  <w:style w:type="paragraph" w:styleId="Footer">
    <w:name w:val="footer"/>
    <w:basedOn w:val="Normal"/>
    <w:link w:val="FooterChar"/>
    <w:uiPriority w:val="99"/>
    <w:unhideWhenUsed/>
    <w:rsid w:val="00F07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CD"/>
  </w:style>
  <w:style w:type="character" w:styleId="Hyperlink">
    <w:name w:val="Hyperlink"/>
    <w:basedOn w:val="DefaultParagraphFont"/>
    <w:uiPriority w:val="99"/>
    <w:semiHidden/>
    <w:unhideWhenUsed/>
    <w:rsid w:val="00F07B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icketbrasi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845A-D704-4058-8839-75B7385A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36</Characters>
  <Application>Microsoft Office Word</Application>
  <DocSecurity>0</DocSecurity>
  <Lines>4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aria</dc:creator>
  <cp:keywords/>
  <dc:description/>
  <cp:lastModifiedBy>Roberta Moretti Avery</cp:lastModifiedBy>
  <cp:revision>4</cp:revision>
  <dcterms:created xsi:type="dcterms:W3CDTF">2025-11-27T16:50:00Z</dcterms:created>
  <dcterms:modified xsi:type="dcterms:W3CDTF">2025-12-13T17:27:00Z</dcterms:modified>
</cp:coreProperties>
</file>